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A115962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022673">
        <w:rPr>
          <w:b/>
          <w:sz w:val="28"/>
          <w:szCs w:val="28"/>
          <w:u w:val="single"/>
          <w:lang w:val="ru-RU"/>
        </w:rPr>
        <w:t>6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4B5CE42" w:rsidR="00983466" w:rsidRPr="008611E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>
        <w:rPr>
          <w:b/>
          <w:sz w:val="28"/>
          <w:szCs w:val="28"/>
          <w:lang w:val="en-US"/>
        </w:rPr>
        <w:t>3</w:t>
      </w:r>
      <w:r w:rsidR="008611EF">
        <w:rPr>
          <w:b/>
          <w:sz w:val="28"/>
          <w:szCs w:val="28"/>
        </w:rPr>
        <w:t>29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5391F" w:rsidRPr="002A2559" w14:paraId="730B276B" w14:textId="77777777" w:rsidTr="00C5391F">
        <w:tc>
          <w:tcPr>
            <w:tcW w:w="648" w:type="dxa"/>
            <w:vAlign w:val="bottom"/>
            <w:hideMark/>
          </w:tcPr>
          <w:p w14:paraId="3F847F34" w14:textId="77777777" w:rsidR="00C5391F" w:rsidRPr="002A2559" w:rsidRDefault="00C5391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C5391F" w:rsidRPr="002A2559" w:rsidRDefault="00C5391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C5391F" w:rsidRPr="002A2559" w:rsidRDefault="00C539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5391F" w:rsidRPr="002A2559" w:rsidRDefault="00C539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C5391F" w:rsidRPr="002A2559" w:rsidRDefault="00C539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5391F" w:rsidRPr="002A2559" w:rsidRDefault="00C539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476D7" w:rsidRPr="002A2559" w14:paraId="1172DD80" w14:textId="77777777" w:rsidTr="00C5391F">
        <w:tc>
          <w:tcPr>
            <w:tcW w:w="648" w:type="dxa"/>
            <w:vAlign w:val="center"/>
          </w:tcPr>
          <w:p w14:paraId="5917E4BD" w14:textId="33495148" w:rsidR="00C476D7" w:rsidRDefault="00C476D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04AF1D33" w14:textId="48E2AF5F" w:rsidR="00C476D7" w:rsidRPr="00427057" w:rsidRDefault="00C476D7" w:rsidP="00C476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76D7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130C221E" w14:textId="77777777" w:rsidR="00C476D7" w:rsidRDefault="00C476D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CFFEEA4" w14:textId="11C3792B" w:rsidR="00C476D7" w:rsidRDefault="00C476D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76D7">
              <w:rPr>
                <w:sz w:val="28"/>
                <w:szCs w:val="28"/>
              </w:rPr>
              <w:t>Р. Матева</w:t>
            </w:r>
          </w:p>
        </w:tc>
      </w:tr>
      <w:tr w:rsidR="00C476D7" w:rsidRPr="002A2559" w14:paraId="130C2F1A" w14:textId="77777777" w:rsidTr="00C5391F">
        <w:tc>
          <w:tcPr>
            <w:tcW w:w="648" w:type="dxa"/>
            <w:vAlign w:val="center"/>
          </w:tcPr>
          <w:p w14:paraId="788FB096" w14:textId="1EBFF8CC" w:rsidR="00C476D7" w:rsidRDefault="00C476D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559B1858" w14:textId="77777777" w:rsidR="00C476D7" w:rsidRDefault="00C476D7" w:rsidP="00C476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76D7">
              <w:rPr>
                <w:sz w:val="28"/>
                <w:szCs w:val="28"/>
              </w:rPr>
              <w:t>Разяснителна кампания</w:t>
            </w:r>
          </w:p>
          <w:p w14:paraId="3B767124" w14:textId="718F447D" w:rsidR="00C476D7" w:rsidRPr="00C476D7" w:rsidRDefault="00C476D7" w:rsidP="00C476D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49DF354A" w14:textId="204368CC" w:rsidR="00C476D7" w:rsidRPr="00C476D7" w:rsidRDefault="00C476D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76D7">
              <w:rPr>
                <w:sz w:val="28"/>
                <w:szCs w:val="28"/>
              </w:rPr>
              <w:t>Е. Стоянова</w:t>
            </w:r>
          </w:p>
        </w:tc>
      </w:tr>
      <w:tr w:rsidR="00C5391F" w:rsidRPr="002A2559" w14:paraId="349D32F1" w14:textId="77777777" w:rsidTr="00C5391F">
        <w:tc>
          <w:tcPr>
            <w:tcW w:w="648" w:type="dxa"/>
            <w:vAlign w:val="center"/>
          </w:tcPr>
          <w:p w14:paraId="462A0BD0" w14:textId="2DB81CA9" w:rsidR="00C5391F" w:rsidRPr="002A2559" w:rsidRDefault="00C539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3A01BFEF" w14:textId="77777777" w:rsidR="00C5391F" w:rsidRDefault="00C5391F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63B6B">
              <w:rPr>
                <w:sz w:val="28"/>
                <w:szCs w:val="28"/>
              </w:rPr>
              <w:t>Машинно гласуване</w:t>
            </w:r>
          </w:p>
          <w:p w14:paraId="561407D9" w14:textId="473D82F6" w:rsidR="00C476D7" w:rsidRPr="004917BB" w:rsidRDefault="00C476D7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97DEF24" w14:textId="737B96A6" w:rsidR="00C5391F" w:rsidRDefault="00C539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5391F" w:rsidRPr="002A2559" w14:paraId="7D7C1C73" w14:textId="77777777" w:rsidTr="00C5391F">
        <w:tc>
          <w:tcPr>
            <w:tcW w:w="648" w:type="dxa"/>
            <w:vAlign w:val="center"/>
          </w:tcPr>
          <w:p w14:paraId="612317EE" w14:textId="479F3F41" w:rsidR="00C5391F" w:rsidRPr="002A2559" w:rsidRDefault="00C67F68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539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5104A2A5" w14:textId="77777777" w:rsidR="00C5391F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A99D6F4" w14:textId="77777777" w:rsidR="00C476D7" w:rsidRDefault="00C476D7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1A59DDF4" w14:textId="2397BE44" w:rsidR="00C5391F" w:rsidRPr="002A2559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4BF8B93B" w14:textId="77777777" w:rsidR="00C5391F" w:rsidRDefault="00C539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D7FADCB" w14:textId="77777777" w:rsidR="00C5391F" w:rsidRDefault="00C539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4F28A4C" w14:textId="77777777" w:rsidR="00375DA7" w:rsidRDefault="00C5391F" w:rsidP="00C476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  <w:r w:rsidR="00C476D7">
              <w:rPr>
                <w:sz w:val="28"/>
                <w:szCs w:val="28"/>
              </w:rPr>
              <w:t>,</w:t>
            </w:r>
          </w:p>
          <w:p w14:paraId="5F9DAC2C" w14:textId="77777777" w:rsidR="00C476D7" w:rsidRDefault="00C476D7" w:rsidP="00C476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04A4A0FA" w14:textId="63AE4898" w:rsidR="00C476D7" w:rsidRPr="00C476D7" w:rsidRDefault="00C476D7" w:rsidP="00C476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C5391F" w:rsidRPr="002A2559" w14:paraId="456A0BCB" w14:textId="77777777" w:rsidTr="00C5391F">
        <w:tc>
          <w:tcPr>
            <w:tcW w:w="648" w:type="dxa"/>
            <w:vAlign w:val="center"/>
          </w:tcPr>
          <w:p w14:paraId="4624A35E" w14:textId="1D568E26" w:rsidR="00C5391F" w:rsidRPr="002A2559" w:rsidRDefault="00C67F6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39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39E08203" w14:textId="77777777" w:rsidR="00C5391F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49268FFC" w14:textId="77777777" w:rsidR="00C476D7" w:rsidRDefault="00C476D7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3023DB1E" w14:textId="77777777" w:rsidR="00C476D7" w:rsidRDefault="00C476D7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C5391F" w:rsidRPr="002A2559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363845E7" w14:textId="3A9D3756" w:rsidR="00C5391F" w:rsidRPr="00371B6A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44F30E5" w14:textId="7DE9DDE9" w:rsidR="00C5391F" w:rsidRPr="00371B6A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7A42288" w14:textId="77777777" w:rsidR="00C5391F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486B7B6" w14:textId="77777777" w:rsidR="00C5391F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18572652" w14:textId="77777777" w:rsidR="00C5391F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C476D7">
              <w:rPr>
                <w:sz w:val="28"/>
                <w:szCs w:val="28"/>
              </w:rPr>
              <w:t>,</w:t>
            </w:r>
          </w:p>
          <w:p w14:paraId="75493085" w14:textId="77777777" w:rsidR="00C476D7" w:rsidRDefault="00C476D7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,</w:t>
            </w:r>
          </w:p>
          <w:p w14:paraId="45B86215" w14:textId="77777777" w:rsidR="00C476D7" w:rsidRDefault="00C476D7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EF83070" w14:textId="2C690BB3" w:rsidR="00C476D7" w:rsidRPr="002A2559" w:rsidRDefault="00C476D7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C67F68" w:rsidRPr="002A2559" w14:paraId="524C2A51" w14:textId="77777777" w:rsidTr="00C5391F">
        <w:tc>
          <w:tcPr>
            <w:tcW w:w="648" w:type="dxa"/>
            <w:vAlign w:val="center"/>
          </w:tcPr>
          <w:p w14:paraId="4BB099D7" w14:textId="4F00408A" w:rsidR="00C67F68" w:rsidRDefault="00C67F68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6264" w:type="dxa"/>
          </w:tcPr>
          <w:p w14:paraId="142A9E7D" w14:textId="77777777" w:rsidR="00C67F68" w:rsidRDefault="00C67F68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</w:t>
            </w:r>
          </w:p>
          <w:p w14:paraId="510AA1D9" w14:textId="57B8C32D" w:rsidR="00C67F68" w:rsidRPr="000C1BEF" w:rsidRDefault="00C67F68" w:rsidP="005210C9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14:paraId="1FEFEC62" w14:textId="66247567" w:rsidR="00C67F68" w:rsidRDefault="00C67F68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C5391F" w:rsidRPr="002A2559" w14:paraId="647B0978" w14:textId="77777777" w:rsidTr="00C5391F">
        <w:tc>
          <w:tcPr>
            <w:tcW w:w="648" w:type="dxa"/>
            <w:vAlign w:val="center"/>
          </w:tcPr>
          <w:p w14:paraId="5858D134" w14:textId="1FB8EB61" w:rsidR="00C5391F" w:rsidRPr="002A2559" w:rsidRDefault="00C67F68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539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0CDC3423" w14:textId="77777777" w:rsidR="00C5391F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C1BEF">
              <w:rPr>
                <w:sz w:val="28"/>
                <w:szCs w:val="28"/>
              </w:rPr>
              <w:t>Регистрация на социологически агенции</w:t>
            </w:r>
          </w:p>
          <w:p w14:paraId="625EA270" w14:textId="45FEA70A" w:rsidR="00C476D7" w:rsidRPr="000C1BEF" w:rsidRDefault="00C476D7" w:rsidP="005210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638A87C4" w14:textId="442C8A17" w:rsidR="00C5391F" w:rsidRDefault="00C5391F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46F93FB4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05AA5" w14:textId="77777777" w:rsidR="004203FF" w:rsidRDefault="004203FF" w:rsidP="00A02F2A">
      <w:pPr>
        <w:spacing w:after="0" w:line="240" w:lineRule="auto"/>
      </w:pPr>
      <w:r>
        <w:separator/>
      </w:r>
    </w:p>
  </w:endnote>
  <w:endnote w:type="continuationSeparator" w:id="0">
    <w:p w14:paraId="3E88CBB2" w14:textId="77777777" w:rsidR="004203FF" w:rsidRDefault="004203F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A7A8B" w14:textId="77777777" w:rsidR="004203FF" w:rsidRDefault="004203FF" w:rsidP="00A02F2A">
      <w:pPr>
        <w:spacing w:after="0" w:line="240" w:lineRule="auto"/>
      </w:pPr>
      <w:r>
        <w:separator/>
      </w:r>
    </w:p>
  </w:footnote>
  <w:footnote w:type="continuationSeparator" w:id="0">
    <w:p w14:paraId="588CDB23" w14:textId="77777777" w:rsidR="004203FF" w:rsidRDefault="004203F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DB4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DA7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F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16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653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6D7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1F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67F6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C4D6-027B-41F4-AB3C-454FCCFC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4</cp:revision>
  <cp:lastPrinted>2021-06-26T11:31:00Z</cp:lastPrinted>
  <dcterms:created xsi:type="dcterms:W3CDTF">2021-06-26T11:04:00Z</dcterms:created>
  <dcterms:modified xsi:type="dcterms:W3CDTF">2021-06-26T11:32:00Z</dcterms:modified>
</cp:coreProperties>
</file>